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3" w:type="dxa"/>
        <w:tblCellSpacing w:w="15" w:type="dxa"/>
        <w:tblLook w:val="04A0"/>
      </w:tblPr>
      <w:tblGrid>
        <w:gridCol w:w="9543"/>
      </w:tblGrid>
      <w:tr w:rsidR="009D23FF" w:rsidRPr="009D23FF" w:rsidTr="009D23FF">
        <w:trPr>
          <w:tblCellSpacing w:w="15" w:type="dxa"/>
        </w:trPr>
        <w:tc>
          <w:tcPr>
            <w:tcW w:w="948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23FF" w:rsidRPr="006A0099" w:rsidRDefault="009D23FF" w:rsidP="006A009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099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9D23FF" w:rsidRPr="006A0099" w:rsidRDefault="009D23FF" w:rsidP="006A009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0099">
              <w:rPr>
                <w:rFonts w:ascii="Times New Roman" w:hAnsi="Times New Roman" w:cs="Times New Roman"/>
                <w:sz w:val="24"/>
                <w:szCs w:val="24"/>
              </w:rPr>
              <w:t>приказом председателя</w:t>
            </w:r>
          </w:p>
          <w:p w:rsidR="009D23FF" w:rsidRPr="006A0099" w:rsidRDefault="009D23FF" w:rsidP="006A009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0099"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ой комиссии</w:t>
            </w:r>
          </w:p>
          <w:p w:rsidR="009D23FF" w:rsidRPr="006A0099" w:rsidRDefault="009D23FF" w:rsidP="006A009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00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AC0CD1" w:rsidRDefault="009D23FF" w:rsidP="006A009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00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A0099">
              <w:rPr>
                <w:rFonts w:ascii="Times New Roman" w:hAnsi="Times New Roman" w:cs="Times New Roman"/>
                <w:sz w:val="24"/>
                <w:szCs w:val="24"/>
              </w:rPr>
              <w:t>Сычевский</w:t>
            </w:r>
            <w:proofErr w:type="spellEnd"/>
            <w:r w:rsidRPr="006A0099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AC0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23FF" w:rsidRPr="009D23FF" w:rsidRDefault="00AC0CD1" w:rsidP="006A009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ой области</w:t>
            </w:r>
          </w:p>
          <w:p w:rsidR="009D23FF" w:rsidRPr="006A0099" w:rsidRDefault="009D23FF" w:rsidP="006A009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23F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</w:t>
            </w:r>
            <w:r w:rsidRPr="006A009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63EB0" w:rsidRPr="006A0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58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A009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725F9" w:rsidRPr="006A00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009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25A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7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A009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425C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23FF" w:rsidRPr="009D23FF" w:rsidRDefault="009D23FF" w:rsidP="008912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23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чет о деятельности</w:t>
            </w:r>
            <w:r w:rsidRPr="009D23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Контрольно-ревизионной комиссии муниципального образования              «</w:t>
            </w:r>
            <w:proofErr w:type="spellStart"/>
            <w:r w:rsidRPr="009D23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ычевский</w:t>
            </w:r>
            <w:proofErr w:type="spellEnd"/>
            <w:r w:rsidRPr="009D23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йон»  за 20</w:t>
            </w:r>
            <w:r w:rsidR="003E79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9D23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год.</w:t>
            </w:r>
          </w:p>
          <w:p w:rsidR="009D23FF" w:rsidRDefault="009D23FF">
            <w:pPr>
              <w:spacing w:after="27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D23FF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gramStart"/>
            <w:r w:rsidR="00C709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23FF">
              <w:rPr>
                <w:rFonts w:ascii="Times New Roman" w:hAnsi="Times New Roman" w:cs="Times New Roman"/>
                <w:sz w:val="28"/>
                <w:szCs w:val="28"/>
              </w:rPr>
              <w:t xml:space="preserve">тчет </w:t>
            </w:r>
            <w:r w:rsidR="00C7091B">
              <w:rPr>
                <w:rFonts w:ascii="Times New Roman" w:hAnsi="Times New Roman" w:cs="Times New Roman"/>
                <w:sz w:val="28"/>
                <w:szCs w:val="28"/>
              </w:rPr>
              <w:t>о деятельности Контрольно-ревизионной комиссии муниципального образования «</w:t>
            </w:r>
            <w:proofErr w:type="spellStart"/>
            <w:r w:rsidR="00C7091B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="00C7091B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 за 20</w:t>
            </w:r>
            <w:r w:rsidR="0047605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7091B">
              <w:rPr>
                <w:rFonts w:ascii="Times New Roman" w:hAnsi="Times New Roman" w:cs="Times New Roman"/>
                <w:sz w:val="28"/>
                <w:szCs w:val="28"/>
              </w:rPr>
              <w:t xml:space="preserve"> год подготовлен в </w:t>
            </w:r>
            <w:r w:rsidRPr="009D23FF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r w:rsidR="00C7091B">
              <w:rPr>
                <w:rFonts w:ascii="Times New Roman" w:hAnsi="Times New Roman" w:cs="Times New Roman"/>
                <w:sz w:val="28"/>
                <w:szCs w:val="28"/>
              </w:rPr>
              <w:t xml:space="preserve"> с частью 2 статьи 1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</w:t>
            </w:r>
            <w:r w:rsidRPr="009D23FF">
              <w:rPr>
                <w:rFonts w:ascii="Times New Roman" w:hAnsi="Times New Roman" w:cs="Times New Roman"/>
                <w:sz w:val="28"/>
                <w:szCs w:val="28"/>
              </w:rPr>
              <w:t xml:space="preserve"> пунктом 4.27  Положения «О Контрольно-ревизионной комиссии муниципального образования «</w:t>
            </w:r>
            <w:proofErr w:type="spellStart"/>
            <w:r w:rsidRPr="009D23FF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9D23FF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  <w:r w:rsidR="00C7091B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оложение о Контрольно-ревизионной комиссии), утвержденного решением </w:t>
            </w:r>
            <w:proofErr w:type="spellStart"/>
            <w:r w:rsidR="00C7091B">
              <w:rPr>
                <w:rFonts w:ascii="Times New Roman" w:hAnsi="Times New Roman" w:cs="Times New Roman"/>
                <w:sz w:val="28"/>
                <w:szCs w:val="28"/>
              </w:rPr>
              <w:t>Сычевской</w:t>
            </w:r>
            <w:proofErr w:type="spellEnd"/>
            <w:r w:rsidR="00C7091B">
              <w:rPr>
                <w:rFonts w:ascii="Times New Roman" w:hAnsi="Times New Roman" w:cs="Times New Roman"/>
                <w:sz w:val="28"/>
                <w:szCs w:val="28"/>
              </w:rPr>
              <w:t xml:space="preserve"> районной</w:t>
            </w:r>
            <w:proofErr w:type="gramEnd"/>
            <w:r w:rsidR="00C7091B">
              <w:rPr>
                <w:rFonts w:ascii="Times New Roman" w:hAnsi="Times New Roman" w:cs="Times New Roman"/>
                <w:sz w:val="28"/>
                <w:szCs w:val="28"/>
              </w:rPr>
              <w:t xml:space="preserve"> Думы от 20 января 2012г. №129</w:t>
            </w:r>
            <w:r w:rsidRPr="009D23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091B" w:rsidRDefault="00C7091B">
            <w:pPr>
              <w:spacing w:after="27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3E7943">
              <w:rPr>
                <w:rFonts w:ascii="Times New Roman" w:hAnsi="Times New Roman" w:cs="Times New Roman"/>
                <w:sz w:val="28"/>
                <w:szCs w:val="28"/>
              </w:rPr>
              <w:t>Отчет содержит обобщенную информацию об основных направлениях деятельности Контрольно-ревизионной комиссии муниципального образования «</w:t>
            </w:r>
            <w:proofErr w:type="spellStart"/>
            <w:r w:rsidR="003E7943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="003E7943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 в отчетном 2020 году, в том числе о результатах проведенных контрольных и экспертно-аналитических мероприятий в рамках осуществления внешнего муниципального финансового контроля, а также о планируемых направлениях деятельности на 2021 год.</w:t>
            </w:r>
          </w:p>
          <w:p w:rsidR="00007EE6" w:rsidRPr="006477EA" w:rsidRDefault="007A6585" w:rsidP="00007EE6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Основные направления деятельности КРК</w:t>
            </w:r>
          </w:p>
          <w:p w:rsidR="007A6585" w:rsidRDefault="007A6585" w:rsidP="002520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 Контрольно-ревизионной комиссии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» Смоленской области (далее по тексту – Контрольно-ревизионная комиссия, КРК) осуществлялась в соответствии с полномочиями, определенными Бюджетным кодексом Российской Федерации, Федеральным законом № 6-ФЗ от 07.02.2011г. «Об общих принципах организации и деятельности контрольно-счетных органов субъектов Российской Федерации и муниципальных образований», Уставом муниципального района, </w:t>
            </w:r>
            <w:r w:rsidRPr="009D23FF">
              <w:rPr>
                <w:rFonts w:ascii="Times New Roman" w:hAnsi="Times New Roman" w:cs="Times New Roman"/>
                <w:sz w:val="28"/>
                <w:szCs w:val="28"/>
              </w:rPr>
              <w:t>По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9D23FF">
              <w:rPr>
                <w:rFonts w:ascii="Times New Roman" w:hAnsi="Times New Roman" w:cs="Times New Roman"/>
                <w:sz w:val="28"/>
                <w:szCs w:val="28"/>
              </w:rPr>
              <w:t xml:space="preserve"> «О Контрольно-ревизионной комиссии муниципального образования «</w:t>
            </w:r>
            <w:proofErr w:type="spellStart"/>
            <w:r w:rsidRPr="009D23FF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9D23FF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.</w:t>
            </w:r>
            <w:proofErr w:type="gramEnd"/>
          </w:p>
          <w:p w:rsidR="00D47F9A" w:rsidRDefault="007A6585" w:rsidP="002520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В рамках задач, определенных законодательством, Контрольно-ревизионная комиссия обладает организационной и функциональной независимостью и осуществляет свою деятельность самостоятельно, руководствуя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ституцией Российской Федерации, федеральными конституционными законами, федеральными законами и иными нормативными актами Российской Федерации, Законами и иными нормативными правовыми актами Смоленской области, Уставом муниципального образования, </w:t>
            </w:r>
            <w:r w:rsidR="00D47F9A">
              <w:rPr>
                <w:rFonts w:ascii="Times New Roman" w:hAnsi="Times New Roman" w:cs="Times New Roman"/>
                <w:sz w:val="28"/>
                <w:szCs w:val="28"/>
              </w:rPr>
              <w:t>а также стандартами внешнего муниципального финансового контроля.</w:t>
            </w:r>
          </w:p>
          <w:p w:rsidR="00D47F9A" w:rsidRDefault="00D47F9A" w:rsidP="002520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Контрольно-ревизионная комиссия – постоянно действующий орган внешнего муниципального финансового контрол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, подотчет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е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й Думе.</w:t>
            </w:r>
            <w:r w:rsidR="007A65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D47F9A" w:rsidRDefault="00D47F9A" w:rsidP="002520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Контрольно-ревизионная комиссия осуществляет свою деятельность на основе принципов законности, объективности, эффективности, независимости и гласности, а также является полноправным участником бюджетного процесса в районе, наделенным полномочиями п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ю з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ффективным использованием средств бюджета района и муниципальной собственности.</w:t>
            </w:r>
          </w:p>
          <w:p w:rsidR="00A43C13" w:rsidRDefault="00D47F9A" w:rsidP="002520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В 2020 году, как и в предыдущие годы, деятельность Контрольно-ревизионной комиссии муниципального района была направлена на обеспечение и дальнейшее развитие системы внешнего муниципального финансов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ированием и исполнением бюджета муниципального района.</w:t>
            </w:r>
          </w:p>
          <w:p w:rsidR="00087D58" w:rsidRDefault="00A43C13" w:rsidP="002520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Положению «О Контрольно-ревизионной комиссии м</w:t>
            </w:r>
            <w:r w:rsidR="00087D58">
              <w:rPr>
                <w:rFonts w:ascii="Times New Roman" w:eastAsia="Times New Roman" w:hAnsi="Times New Roman" w:cs="Times New Roman"/>
                <w:sz w:val="28"/>
                <w:szCs w:val="28"/>
              </w:rPr>
              <w:t>униципального образования «</w:t>
            </w:r>
            <w:proofErr w:type="spellStart"/>
            <w:r w:rsidR="00087D58">
              <w:rPr>
                <w:rFonts w:ascii="Times New Roman" w:eastAsia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="00087D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», КРК является постоянно действующим органом внешнего муниципального финансового контроля, который осуществляется в отношении органов местного самоуправления и их структурных подразделений, муниципальных органов и муниципальных учреждений, финансируемых за счет средств бюджета муниципального образования «</w:t>
            </w:r>
            <w:proofErr w:type="spellStart"/>
            <w:r w:rsidR="00087D58">
              <w:rPr>
                <w:rFonts w:ascii="Times New Roman" w:eastAsia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="00087D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», муниципальных унитарных предприятий, а также иных организаций, если они используют имущество, находящееся в собственности муниципального образования «</w:t>
            </w:r>
            <w:proofErr w:type="spellStart"/>
            <w:r w:rsidR="00087D58">
              <w:rPr>
                <w:rFonts w:ascii="Times New Roman" w:eastAsia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proofErr w:type="gramEnd"/>
            <w:r w:rsidR="00087D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».</w:t>
            </w:r>
          </w:p>
          <w:p w:rsidR="007605E5" w:rsidRDefault="00087D58" w:rsidP="002520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Проведение контрольных</w:t>
            </w:r>
            <w:r w:rsidR="007605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экспертно-аналитических мероприятий, подготовка на основе их результатов предложений по устранению выявленных нарушений, совершенствованию бюджетного процесса и системы управления муниципальной собственностью являются основными направлениями работы КРК.</w:t>
            </w:r>
          </w:p>
          <w:p w:rsidR="00625EA5" w:rsidRDefault="00625EA5" w:rsidP="002520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Деятельность КРК в 2020 году осуществлялась в соответствии с планом проверочных и экспертно-аналитических мероприятий на год, одной из составляющих которого явились контрольные мероприятия, направленные на обеспечение всестороннего системного контроля за исполнение</w:t>
            </w:r>
            <w:r w:rsidR="00970946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а района с учетом всех видов и направлений деятельности КРК.</w:t>
            </w:r>
          </w:p>
          <w:p w:rsidR="00625EA5" w:rsidRDefault="00625EA5" w:rsidP="002520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Комплекс контрольных и экспертно-аналитических мероприятий, осуществляемых в рамках предварительного, текущего и последующего контроля, составляет единую систему контроля КРК за формированием и исполнением бюджета муниципального образования.</w:t>
            </w:r>
          </w:p>
          <w:p w:rsidR="00625EA5" w:rsidRDefault="00625EA5" w:rsidP="002520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На стадии предварительного контроля в отчетном году осуществлялась экспертиза проектов бюджета муниципального района и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родского и сельских поселений на 2021 год, в соответствии с заключенными Соглашениями о передаче части полномочий КРК по осуществлению муниципального финансового контроля. Для поселений законодательством предусмотрена возможность передачи части полномочий по финансовому контролю контрольно-ревизионной комиссии муниципального района.</w:t>
            </w:r>
          </w:p>
          <w:p w:rsidR="00625EA5" w:rsidRDefault="00625EA5" w:rsidP="002520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На стадии текущего контроля проводился ежеквартальный мониторинг исполнения бюджета района за 2020 год.</w:t>
            </w:r>
          </w:p>
          <w:p w:rsidR="000650EF" w:rsidRDefault="00625EA5" w:rsidP="002520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На стадии последующего контроля проведены проверки годовых отчетов об исполнении районного бюджета и бюджетов поселений за 2019 год, а также контрольные мероприятия по вопросам использования бюджетных средств и поступления ср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ств в б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джет муниципального района от управления и распоряжения собственностью района.</w:t>
            </w:r>
          </w:p>
          <w:p w:rsidR="00625EA5" w:rsidRDefault="000650EF" w:rsidP="002520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Муниципальный контроль обеспечивает предоставление обществу объективной и достоверной информации об использовании муниципальных ресурсов, повышает ответственность органов местного самоуправления за законностью и эффективностью управления бюджетными средствами и имуществом на муниципальном уровне.</w:t>
            </w:r>
            <w:r w:rsidR="00625E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A6585" w:rsidRDefault="007605E5" w:rsidP="002520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87D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47F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7A65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07EE6" w:rsidRPr="00003F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  </w:t>
            </w:r>
          </w:p>
          <w:p w:rsidR="00007EE6" w:rsidRPr="00007EE6" w:rsidRDefault="00007EE6" w:rsidP="00007EE6">
            <w:pPr>
              <w:shd w:val="clear" w:color="auto" w:fill="FFFFFF"/>
              <w:spacing w:after="0" w:line="240" w:lineRule="auto"/>
              <w:ind w:left="1068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007EE6" w:rsidRPr="00007EE6" w:rsidRDefault="00007EE6" w:rsidP="00007EE6">
            <w:pPr>
              <w:shd w:val="clear" w:color="auto" w:fill="FFFFFF"/>
              <w:spacing w:after="0" w:line="240" w:lineRule="auto"/>
              <w:ind w:left="1068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007E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. </w:t>
            </w:r>
            <w:r w:rsidR="007145E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Основные результаты контрольной и экспертно-аналитической деятельности </w:t>
            </w:r>
          </w:p>
          <w:p w:rsidR="00007EE6" w:rsidRPr="00007EE6" w:rsidRDefault="007145E4" w:rsidP="00007E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  В 2020 году КРК осуществлен весь комплекс экспертно-аналитической и контрольной работы, предусмотренной годовым планом. В ходе выполнения плана в отчетном периоде КРК проведено 45 мероприятий, в том числе 3 контрольных и </w:t>
            </w:r>
            <w:r w:rsidR="00007EE6" w:rsidRPr="00007E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2 экспертно-аналитических.</w:t>
            </w:r>
          </w:p>
          <w:p w:rsidR="00861BF6" w:rsidRPr="009D23FF" w:rsidRDefault="00AC0CD1" w:rsidP="0059355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     </w:t>
            </w:r>
            <w:r w:rsidR="00007EE6" w:rsidRPr="00007E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Контрольными и экспертно-аналитическими мероприятиями охвачено </w:t>
            </w:r>
            <w:r w:rsidR="0072342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9</w:t>
            </w:r>
            <w:r w:rsidR="00007EE6" w:rsidRPr="00007E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объект</w:t>
            </w:r>
            <w:r w:rsidR="0072342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в</w:t>
            </w:r>
            <w:r w:rsidR="00007EE6" w:rsidRPr="00007E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контроля. По результатам экспертно-аналитических мероприятий подготовлено </w:t>
            </w:r>
            <w:r w:rsidR="0072342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</w:t>
            </w:r>
            <w:r w:rsidR="005935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  <w:r w:rsidR="00007EE6" w:rsidRPr="00007E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заключени</w:t>
            </w:r>
            <w:r w:rsidR="005935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я</w:t>
            </w:r>
            <w:r w:rsidR="00007EE6" w:rsidRPr="00007E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, по результатам контрольных мероприятий составлено </w:t>
            </w:r>
            <w:r w:rsidR="0072342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  <w:r w:rsidR="00007EE6" w:rsidRPr="00007E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акт</w:t>
            </w:r>
            <w:r w:rsidR="0072342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</w:t>
            </w:r>
            <w:r w:rsidR="00007EE6" w:rsidRPr="00007E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="00861BF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в установленном порядке </w:t>
            </w:r>
            <w:r w:rsidR="00007EE6" w:rsidRPr="00007E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аправлены </w:t>
            </w:r>
            <w:r w:rsidR="00861BF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заключения по экспертно-аналитическим мероприятиям, </w:t>
            </w:r>
            <w:r w:rsidR="00007EE6" w:rsidRPr="00007E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отчеты о результатах проверок в </w:t>
            </w:r>
            <w:proofErr w:type="spellStart"/>
            <w:r w:rsidR="00007EE6" w:rsidRPr="00007E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</w:t>
            </w:r>
            <w:r w:rsidR="0072342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ычевскую</w:t>
            </w:r>
            <w:proofErr w:type="spellEnd"/>
            <w:r w:rsidR="00007EE6" w:rsidRPr="00007E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районную Думу и Главе </w:t>
            </w:r>
            <w:r w:rsidR="00861BF6" w:rsidRPr="009D23FF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</w:t>
            </w:r>
            <w:proofErr w:type="spellStart"/>
            <w:r w:rsidR="00861BF6" w:rsidRPr="009D23FF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="00861BF6" w:rsidRPr="009D23FF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</w:t>
            </w:r>
            <w:r w:rsidR="00861BF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61BF6" w:rsidRPr="009D23FF">
              <w:rPr>
                <w:rFonts w:ascii="Times New Roman" w:hAnsi="Times New Roman" w:cs="Times New Roman"/>
                <w:sz w:val="28"/>
                <w:szCs w:val="28"/>
              </w:rPr>
              <w:t xml:space="preserve">в  Администрации и Советы депутатов городского и  сельских поселений. </w:t>
            </w:r>
          </w:p>
          <w:p w:rsidR="00007EE6" w:rsidRPr="00007EE6" w:rsidRDefault="00007EE6" w:rsidP="002813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007EE6" w:rsidRDefault="006477EA" w:rsidP="00861BF6">
            <w:pPr>
              <w:shd w:val="clear" w:color="auto" w:fill="FFFFFF"/>
              <w:spacing w:after="0" w:line="240" w:lineRule="auto"/>
              <w:ind w:left="142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.1</w:t>
            </w:r>
            <w:r w:rsidR="00007EE6" w:rsidRPr="00007E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Результаты экспертно-аналитических мероприятий.</w:t>
            </w:r>
          </w:p>
          <w:p w:rsidR="001B1E12" w:rsidRDefault="001B1E12" w:rsidP="00861BF6">
            <w:pPr>
              <w:shd w:val="clear" w:color="auto" w:fill="FFFFFF"/>
              <w:spacing w:after="0" w:line="240" w:lineRule="auto"/>
              <w:ind w:left="142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FE4736" w:rsidRDefault="0059355C" w:rsidP="0059355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 </w:t>
            </w:r>
            <w:r w:rsidR="001B2933" w:rsidRPr="009D23FF">
              <w:rPr>
                <w:rFonts w:ascii="Times New Roman" w:hAnsi="Times New Roman" w:cs="Times New Roman"/>
                <w:sz w:val="28"/>
                <w:szCs w:val="28"/>
              </w:rPr>
              <w:t xml:space="preserve">   В рамках экспертно-аналитического направления деятельности 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B2933" w:rsidRPr="009D23F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году провед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рки годовой бюджетной отчетности главных администраторов бюджетных средств (главных распорядителей бюджетных средств, главных администраторов доходов бюджета, главных администраторов источников финансирования дефицита бюджета) и поселений, в соответствии с заключенными Со</w:t>
            </w:r>
            <w:r w:rsidR="001B1E1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шениями о передаче части полномочий КРК по осуществлению муниципального финансового контроля</w:t>
            </w:r>
            <w:r w:rsidR="00FE47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2933" w:rsidRDefault="00FE4736" w:rsidP="0059355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о итогам проведенной внешней проверки у всех проверенных не бы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явлены факты неполноты, непрозрачности форм бюджетной отчетности, а также иные нарушения и недостатки, способные негативно повлиять на достоверность бюджетной отчетности.</w:t>
            </w:r>
            <w:r w:rsidR="001B2933" w:rsidRPr="009D23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5945" w:rsidRDefault="001E5945" w:rsidP="0059355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КРК подготовлено заключение по проекту бюджета на 2021 год и плановый период 2022 и 2023 годов и сделан вывод о соответствии представленного проекта бюджета нормам действующего бюджетного законодательства. Представленные для экспертизы в КРК проекты решений поселений о бюджете на 2021 год и плановый период 2022 и 2023 годов рекомендованы к рассмотрению Советами депутатов данных муниципальных образований.</w:t>
            </w:r>
          </w:p>
          <w:p w:rsidR="001B1E12" w:rsidRDefault="001B1E12" w:rsidP="0059355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В 2020 году КРК проведена экспертиза тринадцати проектов реш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е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й Думы и Советов депутатов о внесении изменений в решение о бюджете муниципального района на 2020 год.</w:t>
            </w:r>
          </w:p>
          <w:p w:rsidR="001B2933" w:rsidRPr="009D23FF" w:rsidRDefault="001B1E12" w:rsidP="001B1E1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B2933" w:rsidRPr="009D23FF">
              <w:rPr>
                <w:rFonts w:ascii="Times New Roman" w:hAnsi="Times New Roman" w:cs="Times New Roman"/>
                <w:sz w:val="28"/>
                <w:szCs w:val="28"/>
              </w:rPr>
              <w:t>Характерными нарушениями, установленными</w:t>
            </w:r>
            <w:r w:rsidR="001B2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2933" w:rsidRPr="009D23FF">
              <w:rPr>
                <w:rFonts w:ascii="Times New Roman" w:hAnsi="Times New Roman" w:cs="Times New Roman"/>
                <w:sz w:val="28"/>
                <w:szCs w:val="28"/>
              </w:rPr>
              <w:t xml:space="preserve">при проведении финансово-экономических экспертиз нормативно-правовых актов </w:t>
            </w:r>
            <w:r w:rsidR="00E612DC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и </w:t>
            </w:r>
            <w:r w:rsidR="001B2933" w:rsidRPr="009D23FF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  <w:r w:rsidR="001B29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B2933" w:rsidRPr="009D23FF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 представление на экспертизу проектов решений Советов депутатов о внесении изменений в бюджет в течени</w:t>
            </w:r>
            <w:r w:rsidR="001B293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B2933" w:rsidRPr="009D23FF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года с нарушениями сроков</w:t>
            </w:r>
            <w:r w:rsidR="001B2933">
              <w:rPr>
                <w:rFonts w:ascii="Times New Roman" w:hAnsi="Times New Roman" w:cs="Times New Roman"/>
                <w:sz w:val="28"/>
                <w:szCs w:val="28"/>
              </w:rPr>
              <w:t xml:space="preserve"> или их</w:t>
            </w:r>
            <w:r w:rsidR="001B2933" w:rsidRPr="009D23FF">
              <w:rPr>
                <w:rFonts w:ascii="Times New Roman" w:hAnsi="Times New Roman" w:cs="Times New Roman"/>
                <w:sz w:val="28"/>
                <w:szCs w:val="28"/>
              </w:rPr>
              <w:t xml:space="preserve"> непредставлени</w:t>
            </w:r>
            <w:r w:rsidR="001B293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B2933" w:rsidRPr="009D23FF">
              <w:rPr>
                <w:rFonts w:ascii="Times New Roman" w:hAnsi="Times New Roman" w:cs="Times New Roman"/>
                <w:sz w:val="28"/>
                <w:szCs w:val="28"/>
              </w:rPr>
              <w:t xml:space="preserve"> в КРК.</w:t>
            </w:r>
          </w:p>
          <w:p w:rsidR="00007EE6" w:rsidRPr="00007EE6" w:rsidRDefault="00007EE6" w:rsidP="002813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007E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  <w:p w:rsidR="00007EE6" w:rsidRPr="00007EE6" w:rsidRDefault="00007EE6" w:rsidP="005C1D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007E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.2. Результаты контрольных мероприятий.</w:t>
            </w:r>
          </w:p>
          <w:p w:rsidR="00007EE6" w:rsidRPr="00007EE6" w:rsidRDefault="00007EE6" w:rsidP="002813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007E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  <w:p w:rsidR="00DE4B80" w:rsidRPr="009D23FF" w:rsidRDefault="00DE4B80" w:rsidP="00DE4B80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3FF">
              <w:rPr>
                <w:rFonts w:ascii="Times New Roman" w:hAnsi="Times New Roman" w:cs="Times New Roman"/>
                <w:sz w:val="28"/>
                <w:szCs w:val="28"/>
              </w:rPr>
              <w:t xml:space="preserve">Одним из основных направлений деятельности КРК в отчетном периоде был контроль целевого и эффективного использования средств местного бюджета и субвенций.  В отчетном периоде проведено </w:t>
            </w:r>
            <w:r w:rsidR="00D54D53">
              <w:rPr>
                <w:rFonts w:ascii="Times New Roman" w:hAnsi="Times New Roman" w:cs="Times New Roman"/>
                <w:sz w:val="28"/>
                <w:szCs w:val="28"/>
              </w:rPr>
              <w:t>три</w:t>
            </w:r>
            <w:r w:rsidRPr="009D23FF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х м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D23FF">
              <w:rPr>
                <w:rFonts w:ascii="Times New Roman" w:hAnsi="Times New Roman" w:cs="Times New Roman"/>
                <w:sz w:val="28"/>
                <w:szCs w:val="28"/>
              </w:rPr>
              <w:t xml:space="preserve">. Объем бюджетных средств,  проверенных при проведении контрольных мероприятий составил </w:t>
            </w:r>
            <w:r w:rsidR="002B469E">
              <w:rPr>
                <w:rFonts w:ascii="Times New Roman" w:hAnsi="Times New Roman" w:cs="Times New Roman"/>
                <w:sz w:val="28"/>
                <w:szCs w:val="28"/>
              </w:rPr>
              <w:t>103026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23FF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23FF">
              <w:rPr>
                <w:rFonts w:ascii="Times New Roman" w:hAnsi="Times New Roman" w:cs="Times New Roman"/>
                <w:sz w:val="28"/>
                <w:szCs w:val="28"/>
              </w:rPr>
              <w:t xml:space="preserve">рублей.    </w:t>
            </w:r>
            <w:r w:rsidRPr="009D23FF">
              <w:rPr>
                <w:rFonts w:ascii="Times New Roman" w:hAnsi="Times New Roman" w:cs="Times New Roman"/>
              </w:rPr>
              <w:t xml:space="preserve"> </w:t>
            </w:r>
            <w:r w:rsidRPr="009D23FF">
              <w:rPr>
                <w:rFonts w:ascii="Times New Roman" w:hAnsi="Times New Roman" w:cs="Times New Roman"/>
              </w:rPr>
              <w:br/>
            </w:r>
            <w:r w:rsidRPr="009D23F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ы следующие контрольные мероприятия: </w:t>
            </w:r>
          </w:p>
          <w:p w:rsidR="00DE4B80" w:rsidRPr="009D23FF" w:rsidRDefault="00DE4B80" w:rsidP="00DE4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3FF">
              <w:rPr>
                <w:rFonts w:ascii="Times New Roman" w:hAnsi="Times New Roman" w:cs="Times New Roman"/>
                <w:sz w:val="28"/>
                <w:szCs w:val="28"/>
              </w:rPr>
              <w:t xml:space="preserve">   1. </w:t>
            </w:r>
            <w:r w:rsidR="002B469E">
              <w:rPr>
                <w:rFonts w:ascii="Times New Roman" w:hAnsi="Times New Roman" w:cs="Times New Roman"/>
                <w:sz w:val="28"/>
                <w:szCs w:val="28"/>
              </w:rPr>
              <w:t>Проверка целевого и эффективного использования бюджетных средств, выделенных муниципальному бюджетному дошкольному образовательному учреждению детский сад №2 города Сычевки по статье «Расходы на выплаты по оплате труда работников муниципальных органов» на 2019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оверено</w:t>
            </w:r>
            <w:r w:rsidRPr="009D23FF">
              <w:rPr>
                <w:rFonts w:ascii="Times New Roman" w:hAnsi="Times New Roman" w:cs="Times New Roman"/>
                <w:sz w:val="28"/>
                <w:szCs w:val="28"/>
              </w:rPr>
              <w:t xml:space="preserve">  использ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ых средств,</w:t>
            </w:r>
            <w:r w:rsidRPr="009D23FF">
              <w:rPr>
                <w:rFonts w:ascii="Times New Roman" w:hAnsi="Times New Roman" w:cs="Times New Roman"/>
                <w:sz w:val="28"/>
                <w:szCs w:val="28"/>
              </w:rPr>
              <w:t xml:space="preserve"> в сумме </w:t>
            </w:r>
            <w:r w:rsidR="002B469E">
              <w:rPr>
                <w:rFonts w:ascii="Times New Roman" w:hAnsi="Times New Roman" w:cs="Times New Roman"/>
                <w:sz w:val="28"/>
                <w:szCs w:val="28"/>
              </w:rPr>
              <w:t>5574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23FF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23FF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  <w:r w:rsidR="002B469E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2B469E" w:rsidRPr="00831253">
              <w:rPr>
                <w:rFonts w:ascii="Times New Roman" w:hAnsi="Times New Roman" w:cs="Times New Roman"/>
                <w:sz w:val="28"/>
                <w:szCs w:val="28"/>
              </w:rPr>
              <w:t>аны рекоменд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4B80" w:rsidRPr="00831253" w:rsidRDefault="00DE4B80" w:rsidP="00DE4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3FF">
              <w:rPr>
                <w:rFonts w:ascii="Times New Roman" w:hAnsi="Times New Roman" w:cs="Times New Roman"/>
                <w:sz w:val="28"/>
                <w:szCs w:val="28"/>
              </w:rPr>
              <w:t xml:space="preserve">     2. </w:t>
            </w:r>
            <w:r w:rsidR="002B469E">
              <w:rPr>
                <w:rFonts w:ascii="Times New Roman" w:hAnsi="Times New Roman" w:cs="Times New Roman"/>
                <w:sz w:val="28"/>
                <w:szCs w:val="28"/>
              </w:rPr>
              <w:t>Контрольное мероприятие в Администрации муниципального образования «</w:t>
            </w:r>
            <w:proofErr w:type="spellStart"/>
            <w:r w:rsidR="002B469E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="002B469E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 по проверке использования муниципального имущества и земельных участков за 2019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ре</w:t>
            </w:r>
            <w:r w:rsidRPr="009D23FF">
              <w:rPr>
                <w:rFonts w:ascii="Times New Roman" w:hAnsi="Times New Roman" w:cs="Times New Roman"/>
                <w:sz w:val="28"/>
                <w:szCs w:val="28"/>
              </w:rPr>
              <w:t>но использование бюджетны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D23FF">
              <w:rPr>
                <w:rFonts w:ascii="Times New Roman" w:hAnsi="Times New Roman" w:cs="Times New Roman"/>
                <w:sz w:val="28"/>
                <w:szCs w:val="28"/>
              </w:rPr>
              <w:t xml:space="preserve"> в сумме </w:t>
            </w:r>
            <w:r w:rsidR="002B469E">
              <w:rPr>
                <w:rFonts w:ascii="Times New Roman" w:hAnsi="Times New Roman" w:cs="Times New Roman"/>
                <w:sz w:val="28"/>
                <w:szCs w:val="28"/>
              </w:rPr>
              <w:t>72683,8</w:t>
            </w:r>
            <w:r w:rsidRPr="009D23F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 </w:t>
            </w:r>
            <w:r w:rsidR="002B469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31253">
              <w:rPr>
                <w:rFonts w:ascii="Times New Roman" w:hAnsi="Times New Roman" w:cs="Times New Roman"/>
                <w:sz w:val="28"/>
                <w:szCs w:val="28"/>
              </w:rPr>
              <w:t>аны рекомендации.</w:t>
            </w:r>
          </w:p>
          <w:p w:rsidR="00DE4B80" w:rsidRPr="009D23FF" w:rsidRDefault="00DE4B80" w:rsidP="00DE4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3FF">
              <w:rPr>
                <w:rFonts w:ascii="Times New Roman" w:hAnsi="Times New Roman" w:cs="Times New Roman"/>
                <w:sz w:val="28"/>
                <w:szCs w:val="28"/>
              </w:rPr>
              <w:t xml:space="preserve">     3. Прове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и и целевого использования бюджетных средств</w:t>
            </w:r>
            <w:r w:rsidR="002B46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469E">
              <w:rPr>
                <w:rFonts w:ascii="Times New Roman" w:hAnsi="Times New Roman" w:cs="Times New Roman"/>
                <w:sz w:val="28"/>
                <w:szCs w:val="28"/>
              </w:rPr>
              <w:t>выделенных на обеспечение деятельности муниципального бюджетного общеобразовательного учреждения средняя школа №2 г.</w:t>
            </w:r>
            <w:r w:rsidR="00D54D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469E">
              <w:rPr>
                <w:rFonts w:ascii="Times New Roman" w:hAnsi="Times New Roman" w:cs="Times New Roman"/>
                <w:sz w:val="28"/>
                <w:szCs w:val="28"/>
              </w:rPr>
              <w:t>Сыче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201</w:t>
            </w:r>
            <w:r w:rsidR="002B469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9D23FF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9D23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ено использование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D23FF">
              <w:rPr>
                <w:rFonts w:ascii="Times New Roman" w:hAnsi="Times New Roman" w:cs="Times New Roman"/>
                <w:sz w:val="28"/>
                <w:szCs w:val="28"/>
              </w:rPr>
              <w:t xml:space="preserve"> в сумме </w:t>
            </w:r>
            <w:r w:rsidR="002B469E">
              <w:rPr>
                <w:rFonts w:ascii="Times New Roman" w:hAnsi="Times New Roman" w:cs="Times New Roman"/>
                <w:sz w:val="28"/>
                <w:szCs w:val="28"/>
              </w:rPr>
              <w:t>24768,1</w:t>
            </w:r>
            <w:r w:rsidRPr="009D23F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рушений не установлено</w:t>
            </w:r>
            <w:r w:rsidRPr="009D23F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07EE6" w:rsidRPr="006477EA" w:rsidRDefault="00D54D53" w:rsidP="00DE4B80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Организационно-методическая и информационная деятельность</w:t>
            </w:r>
          </w:p>
          <w:p w:rsidR="00D54D53" w:rsidRDefault="00D54D53" w:rsidP="002813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  В отчетном году все намеченные планом методические, информационные и организационно-технические мероприятия выполнены в полном объеме.</w:t>
            </w:r>
          </w:p>
          <w:p w:rsidR="006534C1" w:rsidRDefault="00D54D53" w:rsidP="002813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  Контрольно-ревизионная комиссия придерживается принципа информационной открытости перед обществом. О результатах деятельности КРК в соответствии с законодательством своевременно информирова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ычевскую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районную Думу,  Главу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ыч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район», органы местного самоуправления района.</w:t>
            </w:r>
          </w:p>
          <w:p w:rsidR="00924533" w:rsidRDefault="00924533" w:rsidP="002813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  В отчетном году организационно-методическая и информационная деятельность КРК была направлена, прежде всего, на повышение качества контрольной и экспертно-аналитической работы. Своевременно утверждаются годовые планы контрольных и экспертно-аналитических мероприятий Контрольно-ревизионной комиссии.</w:t>
            </w:r>
          </w:p>
          <w:p w:rsidR="00924533" w:rsidRDefault="00924533" w:rsidP="002813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  В декабре 2020 года проведена работа по формированию плана работы КРК на 2021 год, основной задачей которого является обеспечение своевременного, полного и качественного выполнения задач и полномочий, определенных Положением о Контрольно-ревизионной комиссии.</w:t>
            </w:r>
          </w:p>
          <w:p w:rsidR="00924533" w:rsidRDefault="00924533" w:rsidP="002813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  По плану работы Контрольно-ревизионной комиссии на 2021 год, основным видом деятельности предусматривается:</w:t>
            </w:r>
          </w:p>
          <w:p w:rsidR="00924533" w:rsidRDefault="00924533" w:rsidP="002813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осуществление предварительного, текущего и последующего контроля исполнения бюджета муниципального образования;</w:t>
            </w:r>
          </w:p>
          <w:p w:rsidR="00924533" w:rsidRDefault="00924533" w:rsidP="002813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проведение внешних проверок годовой бюджетной отчетности главных администраторов бюджетных средств, администраторов и получателей бюджетных средств бюджетов муниципального района, городского и сельских поселений;</w:t>
            </w:r>
          </w:p>
          <w:p w:rsidR="00924533" w:rsidRDefault="00924533" w:rsidP="002813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подготовка экспертных заключений по соблюдению порядка подготовки и рассмотрения проекта бюджета муниципального образования и отчета об его исполнении;</w:t>
            </w:r>
          </w:p>
          <w:p w:rsidR="00924533" w:rsidRDefault="00924533" w:rsidP="002813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проведение внешней проверки годовых отчетов об исполнении бюджетов городского и сельских поселений и экспертиза проектов решений Советов городского и сельских поселений в соотве</w:t>
            </w:r>
            <w:r w:rsidR="00CD6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ствии </w:t>
            </w:r>
            <w:r w:rsidR="00CD6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 заключенными соглашениями о передаче Контрольно-ревизионной комиссии части полномочий по осуществлению внешнего муниципального финансового контроля.</w:t>
            </w:r>
          </w:p>
          <w:p w:rsidR="009D23FF" w:rsidRPr="009D23FF" w:rsidRDefault="00D54D53" w:rsidP="00CD6E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  </w:t>
            </w:r>
            <w:r w:rsidR="00DE4B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 </w:t>
            </w:r>
          </w:p>
        </w:tc>
      </w:tr>
    </w:tbl>
    <w:p w:rsidR="009D23FF" w:rsidRPr="00154E7E" w:rsidRDefault="009D23FF" w:rsidP="00FE68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</w:t>
      </w:r>
      <w:r w:rsidRPr="00154E7E">
        <w:rPr>
          <w:rFonts w:ascii="Times New Roman" w:hAnsi="Times New Roman" w:cs="Times New Roman"/>
          <w:sz w:val="28"/>
          <w:szCs w:val="28"/>
        </w:rPr>
        <w:t>Председатель</w:t>
      </w:r>
      <w:proofErr w:type="gramStart"/>
      <w:r w:rsidRPr="00154E7E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154E7E">
        <w:rPr>
          <w:rFonts w:ascii="Times New Roman" w:hAnsi="Times New Roman" w:cs="Times New Roman"/>
          <w:sz w:val="28"/>
          <w:szCs w:val="28"/>
        </w:rPr>
        <w:t>онтрольно ревизионной комиссии</w:t>
      </w:r>
    </w:p>
    <w:p w:rsidR="00FE68E1" w:rsidRDefault="009D23FF" w:rsidP="00FE6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4E7E">
        <w:rPr>
          <w:rFonts w:ascii="Times New Roman" w:hAnsi="Times New Roman" w:cs="Times New Roman"/>
          <w:sz w:val="28"/>
          <w:szCs w:val="28"/>
        </w:rPr>
        <w:t>муниципального образования  «</w:t>
      </w:r>
      <w:proofErr w:type="spellStart"/>
      <w:r w:rsidRPr="00154E7E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154E7E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FD17B9" w:rsidRPr="00154E7E" w:rsidRDefault="00FE68E1" w:rsidP="00FE68E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</w:t>
      </w:r>
      <w:r w:rsidR="009D23FF" w:rsidRPr="00154E7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54E7E">
        <w:rPr>
          <w:rFonts w:ascii="Times New Roman" w:hAnsi="Times New Roman" w:cs="Times New Roman"/>
          <w:sz w:val="28"/>
          <w:szCs w:val="28"/>
        </w:rPr>
        <w:t>Т</w:t>
      </w:r>
      <w:r w:rsidR="009D23FF" w:rsidRPr="00154E7E">
        <w:rPr>
          <w:rFonts w:ascii="Times New Roman" w:hAnsi="Times New Roman" w:cs="Times New Roman"/>
          <w:sz w:val="28"/>
          <w:szCs w:val="28"/>
        </w:rPr>
        <w:t>.А.</w:t>
      </w:r>
      <w:r w:rsidR="00154E7E">
        <w:rPr>
          <w:rFonts w:ascii="Times New Roman" w:hAnsi="Times New Roman" w:cs="Times New Roman"/>
          <w:sz w:val="28"/>
          <w:szCs w:val="28"/>
        </w:rPr>
        <w:t xml:space="preserve"> </w:t>
      </w:r>
      <w:r w:rsidR="009D23FF" w:rsidRPr="00154E7E">
        <w:rPr>
          <w:rFonts w:ascii="Times New Roman" w:hAnsi="Times New Roman" w:cs="Times New Roman"/>
          <w:sz w:val="28"/>
          <w:szCs w:val="28"/>
        </w:rPr>
        <w:t>Да</w:t>
      </w:r>
      <w:r w:rsidR="00154E7E">
        <w:rPr>
          <w:rFonts w:ascii="Times New Roman" w:hAnsi="Times New Roman" w:cs="Times New Roman"/>
          <w:sz w:val="28"/>
          <w:szCs w:val="28"/>
        </w:rPr>
        <w:t>нилевич</w:t>
      </w:r>
    </w:p>
    <w:sectPr w:rsidR="00FD17B9" w:rsidRPr="00154E7E" w:rsidSect="00F34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928"/>
    <w:multiLevelType w:val="multilevel"/>
    <w:tmpl w:val="9FB21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9E4B2E"/>
    <w:multiLevelType w:val="multilevel"/>
    <w:tmpl w:val="E70EA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D34D68"/>
    <w:multiLevelType w:val="multilevel"/>
    <w:tmpl w:val="A59E2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2"/>
    </w:lvlOverride>
  </w:num>
  <w:num w:numId="3">
    <w:abstractNumId w:val="2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23FF"/>
    <w:rsid w:val="00003FEB"/>
    <w:rsid w:val="00007EE6"/>
    <w:rsid w:val="000650EF"/>
    <w:rsid w:val="0007409C"/>
    <w:rsid w:val="00083152"/>
    <w:rsid w:val="00087D58"/>
    <w:rsid w:val="000930DC"/>
    <w:rsid w:val="000B1C44"/>
    <w:rsid w:val="000B3F1C"/>
    <w:rsid w:val="000C1390"/>
    <w:rsid w:val="000D6C3C"/>
    <w:rsid w:val="000E6254"/>
    <w:rsid w:val="000F7482"/>
    <w:rsid w:val="001155CD"/>
    <w:rsid w:val="00154E7E"/>
    <w:rsid w:val="001621CD"/>
    <w:rsid w:val="0017234E"/>
    <w:rsid w:val="001A5358"/>
    <w:rsid w:val="001B1E12"/>
    <w:rsid w:val="001B2933"/>
    <w:rsid w:val="001E5945"/>
    <w:rsid w:val="00230F7D"/>
    <w:rsid w:val="00241088"/>
    <w:rsid w:val="0025011A"/>
    <w:rsid w:val="00252034"/>
    <w:rsid w:val="00281330"/>
    <w:rsid w:val="002B469E"/>
    <w:rsid w:val="002B5D94"/>
    <w:rsid w:val="00327AE6"/>
    <w:rsid w:val="003A0DD7"/>
    <w:rsid w:val="003D759A"/>
    <w:rsid w:val="003E7943"/>
    <w:rsid w:val="0040605B"/>
    <w:rsid w:val="00425C2E"/>
    <w:rsid w:val="004326C3"/>
    <w:rsid w:val="00443988"/>
    <w:rsid w:val="00452425"/>
    <w:rsid w:val="00472162"/>
    <w:rsid w:val="0047605E"/>
    <w:rsid w:val="00495037"/>
    <w:rsid w:val="004A1267"/>
    <w:rsid w:val="004C5E07"/>
    <w:rsid w:val="004F635F"/>
    <w:rsid w:val="00514889"/>
    <w:rsid w:val="00557F20"/>
    <w:rsid w:val="00564FD8"/>
    <w:rsid w:val="00583C4B"/>
    <w:rsid w:val="0059355C"/>
    <w:rsid w:val="005A34B8"/>
    <w:rsid w:val="005C1D31"/>
    <w:rsid w:val="005C7CE1"/>
    <w:rsid w:val="00625ABF"/>
    <w:rsid w:val="00625EA5"/>
    <w:rsid w:val="006467CB"/>
    <w:rsid w:val="006477EA"/>
    <w:rsid w:val="006534C1"/>
    <w:rsid w:val="00663E84"/>
    <w:rsid w:val="006A0099"/>
    <w:rsid w:val="006E64EA"/>
    <w:rsid w:val="006F3760"/>
    <w:rsid w:val="006F4670"/>
    <w:rsid w:val="007145E4"/>
    <w:rsid w:val="00723420"/>
    <w:rsid w:val="007605E5"/>
    <w:rsid w:val="007808F1"/>
    <w:rsid w:val="007A6585"/>
    <w:rsid w:val="007D00F6"/>
    <w:rsid w:val="00831253"/>
    <w:rsid w:val="00855466"/>
    <w:rsid w:val="00861BF6"/>
    <w:rsid w:val="00862812"/>
    <w:rsid w:val="008912C8"/>
    <w:rsid w:val="00915264"/>
    <w:rsid w:val="00924533"/>
    <w:rsid w:val="00945887"/>
    <w:rsid w:val="009623D1"/>
    <w:rsid w:val="00970946"/>
    <w:rsid w:val="009725F9"/>
    <w:rsid w:val="009A6959"/>
    <w:rsid w:val="009D23FF"/>
    <w:rsid w:val="00A43C13"/>
    <w:rsid w:val="00A63EB0"/>
    <w:rsid w:val="00A814A3"/>
    <w:rsid w:val="00AC0CD1"/>
    <w:rsid w:val="00AD0573"/>
    <w:rsid w:val="00B86215"/>
    <w:rsid w:val="00B86C3F"/>
    <w:rsid w:val="00BA2A29"/>
    <w:rsid w:val="00BD5D4F"/>
    <w:rsid w:val="00BE2B00"/>
    <w:rsid w:val="00BF2525"/>
    <w:rsid w:val="00C01AEF"/>
    <w:rsid w:val="00C34AA7"/>
    <w:rsid w:val="00C40E37"/>
    <w:rsid w:val="00C7091B"/>
    <w:rsid w:val="00C94003"/>
    <w:rsid w:val="00CB1B1A"/>
    <w:rsid w:val="00CD6E98"/>
    <w:rsid w:val="00CE4EE0"/>
    <w:rsid w:val="00D47F9A"/>
    <w:rsid w:val="00D54D53"/>
    <w:rsid w:val="00D553B6"/>
    <w:rsid w:val="00D64DF3"/>
    <w:rsid w:val="00D673B4"/>
    <w:rsid w:val="00D81517"/>
    <w:rsid w:val="00D85FAE"/>
    <w:rsid w:val="00DD33CA"/>
    <w:rsid w:val="00DE377E"/>
    <w:rsid w:val="00DE4B80"/>
    <w:rsid w:val="00DF360A"/>
    <w:rsid w:val="00E03436"/>
    <w:rsid w:val="00E612DC"/>
    <w:rsid w:val="00E755C1"/>
    <w:rsid w:val="00EB6A50"/>
    <w:rsid w:val="00EF6474"/>
    <w:rsid w:val="00F12185"/>
    <w:rsid w:val="00F22C9D"/>
    <w:rsid w:val="00F345AB"/>
    <w:rsid w:val="00FD17B9"/>
    <w:rsid w:val="00FE4736"/>
    <w:rsid w:val="00FE6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tentpane">
    <w:name w:val="contentpane"/>
    <w:basedOn w:val="a0"/>
    <w:rsid w:val="009D23FF"/>
  </w:style>
  <w:style w:type="paragraph" w:styleId="a3">
    <w:name w:val="Normal (Web)"/>
    <w:basedOn w:val="a"/>
    <w:uiPriority w:val="99"/>
    <w:semiHidden/>
    <w:unhideWhenUsed/>
    <w:rsid w:val="0000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3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0BC96-7BC9-406F-B145-87F0BFAA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5</Pages>
  <Words>1814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cp:lastPrinted>2020-02-17T12:16:00Z</cp:lastPrinted>
  <dcterms:created xsi:type="dcterms:W3CDTF">2017-01-24T05:25:00Z</dcterms:created>
  <dcterms:modified xsi:type="dcterms:W3CDTF">2021-02-16T07:12:00Z</dcterms:modified>
</cp:coreProperties>
</file>